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D00A4" w14:textId="77777777" w:rsidR="00913716" w:rsidRPr="00F82AA8" w:rsidRDefault="00913716" w:rsidP="00913716">
      <w:pPr>
        <w:pStyle w:val="Nadpis2"/>
      </w:pPr>
      <w:r w:rsidRPr="00F82AA8">
        <w:t>Zveřejňování údajů o habilitačním řízení</w:t>
      </w:r>
    </w:p>
    <w:p w14:paraId="67CE6612" w14:textId="77777777" w:rsidR="00913716" w:rsidRPr="00913716" w:rsidRDefault="00913716" w:rsidP="00974082">
      <w:pPr>
        <w:tabs>
          <w:tab w:val="clear" w:pos="425"/>
          <w:tab w:val="left" w:pos="0"/>
        </w:tabs>
        <w:ind w:left="0" w:firstLine="0"/>
        <w:jc w:val="center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>podle § 75 zákona č. 111/1998 Sb., o vysokých školách a o změně a doplnění dalších zákonů (zákon o vysokých školách), ve znění pozdějších předpisů</w:t>
      </w:r>
    </w:p>
    <w:p w14:paraId="742EC037" w14:textId="77777777" w:rsidR="00913716" w:rsidRPr="00913716" w:rsidRDefault="00913716" w:rsidP="00974082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4090EB9A" w14:textId="77777777" w:rsidR="00913716" w:rsidRPr="00913716" w:rsidRDefault="00913716" w:rsidP="00974082">
      <w:pPr>
        <w:tabs>
          <w:tab w:val="clear" w:pos="425"/>
          <w:tab w:val="left" w:pos="0"/>
          <w:tab w:val="left" w:pos="3261"/>
        </w:tabs>
        <w:ind w:left="0" w:firstLine="0"/>
        <w:rPr>
          <w:rFonts w:cstheme="minorHAnsi"/>
          <w:szCs w:val="22"/>
        </w:rPr>
      </w:pPr>
      <w:r w:rsidRPr="00913716">
        <w:rPr>
          <w:rFonts w:cstheme="minorHAnsi"/>
          <w:b/>
          <w:szCs w:val="22"/>
        </w:rPr>
        <w:t xml:space="preserve">Vysoká škola: </w:t>
      </w:r>
      <w:r w:rsidRPr="00913716">
        <w:rPr>
          <w:rFonts w:cstheme="minorHAnsi"/>
          <w:b/>
          <w:szCs w:val="22"/>
        </w:rPr>
        <w:tab/>
        <w:t>........................</w:t>
      </w:r>
    </w:p>
    <w:p w14:paraId="12AB42E6" w14:textId="77777777" w:rsidR="00913716" w:rsidRPr="00913716" w:rsidRDefault="00913716" w:rsidP="00974082">
      <w:pPr>
        <w:tabs>
          <w:tab w:val="clear" w:pos="425"/>
          <w:tab w:val="left" w:pos="0"/>
          <w:tab w:val="left" w:pos="3119"/>
        </w:tabs>
        <w:spacing w:before="120"/>
        <w:ind w:left="0" w:firstLine="0"/>
        <w:rPr>
          <w:rFonts w:cstheme="minorHAnsi"/>
          <w:szCs w:val="22"/>
        </w:rPr>
      </w:pPr>
      <w:r w:rsidRPr="00913716">
        <w:rPr>
          <w:rFonts w:cstheme="minorHAnsi"/>
          <w:b/>
          <w:szCs w:val="22"/>
        </w:rPr>
        <w:t>Fakulta (vysokoškolský ústav): ........................</w:t>
      </w:r>
      <w:bookmarkStart w:id="0" w:name="_GoBack"/>
      <w:bookmarkEnd w:id="0"/>
    </w:p>
    <w:p w14:paraId="4F321DC3" w14:textId="77777777" w:rsidR="00913716" w:rsidRPr="00913716" w:rsidRDefault="00913716" w:rsidP="00974082">
      <w:pPr>
        <w:tabs>
          <w:tab w:val="clear" w:pos="425"/>
          <w:tab w:val="left" w:pos="0"/>
        </w:tabs>
        <w:spacing w:before="240"/>
        <w:ind w:left="0" w:firstLine="0"/>
        <w:jc w:val="center"/>
        <w:rPr>
          <w:rFonts w:cstheme="minorHAnsi"/>
          <w:szCs w:val="22"/>
          <w:u w:val="single"/>
        </w:rPr>
      </w:pPr>
      <w:r w:rsidRPr="00913716">
        <w:rPr>
          <w:rFonts w:cstheme="minorHAnsi"/>
          <w:b/>
          <w:szCs w:val="22"/>
        </w:rPr>
        <w:t>Oznamuje:</w:t>
      </w:r>
    </w:p>
    <w:p w14:paraId="50ACA21F" w14:textId="77777777" w:rsidR="00913716" w:rsidRDefault="00913716" w:rsidP="002405F1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r w:rsidRPr="00913716">
        <w:rPr>
          <w:rFonts w:cstheme="minorHAnsi"/>
          <w:b/>
          <w:szCs w:val="22"/>
        </w:rPr>
        <w:t>I.</w:t>
      </w:r>
      <w:r w:rsidRPr="00913716">
        <w:rPr>
          <w:rFonts w:cstheme="minorHAnsi"/>
          <w:b/>
          <w:szCs w:val="22"/>
        </w:rPr>
        <w:tab/>
      </w:r>
      <w:r w:rsidRPr="00913716">
        <w:rPr>
          <w:rFonts w:cstheme="minorHAnsi"/>
          <w:b/>
          <w:szCs w:val="22"/>
          <w:u w:val="single"/>
        </w:rPr>
        <w:t>Zahájení habilitačního řízení:</w:t>
      </w:r>
      <w:r w:rsidRPr="00913716">
        <w:rPr>
          <w:rFonts w:cstheme="minorHAnsi"/>
          <w:b/>
          <w:szCs w:val="22"/>
        </w:rPr>
        <w:tab/>
        <w:t xml:space="preserve">............................  </w:t>
      </w:r>
      <w:r w:rsidRPr="00913716">
        <w:rPr>
          <w:rFonts w:cstheme="minorHAnsi"/>
          <w:i/>
          <w:szCs w:val="22"/>
        </w:rPr>
        <w:t>(datum přijetí návrhu uchazeče)</w:t>
      </w:r>
    </w:p>
    <w:p w14:paraId="09D468C4" w14:textId="77777777" w:rsidR="00913716" w:rsidRPr="00913716" w:rsidRDefault="00913716" w:rsidP="00974082">
      <w:pPr>
        <w:tabs>
          <w:tab w:val="clear" w:pos="425"/>
          <w:tab w:val="left" w:pos="0"/>
        </w:tabs>
        <w:ind w:left="0" w:firstLine="0"/>
        <w:rPr>
          <w:rFonts w:cstheme="minorHAnsi"/>
          <w:b/>
          <w:szCs w:val="22"/>
        </w:rPr>
      </w:pP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b/>
          <w:szCs w:val="22"/>
        </w:rPr>
        <w:t>Uchazeč:</w:t>
      </w:r>
    </w:p>
    <w:p w14:paraId="34C3D117" w14:textId="291C50DF" w:rsidR="00913716" w:rsidRPr="00913716" w:rsidRDefault="00913716" w:rsidP="00323540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>Jméno, příjmení:</w:t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b/>
          <w:szCs w:val="22"/>
        </w:rPr>
        <w:t xml:space="preserve">............................ </w:t>
      </w:r>
      <w:r w:rsidRPr="00913716">
        <w:rPr>
          <w:rFonts w:cstheme="minorHAnsi"/>
          <w:i/>
          <w:szCs w:val="22"/>
        </w:rPr>
        <w:t>(včetně titulů)</w:t>
      </w:r>
    </w:p>
    <w:p w14:paraId="5739276F" w14:textId="260E8FBC" w:rsidR="00913716" w:rsidRPr="00913716" w:rsidRDefault="00913716" w:rsidP="00323540">
      <w:pPr>
        <w:tabs>
          <w:tab w:val="clear" w:pos="425"/>
          <w:tab w:val="left" w:pos="0"/>
          <w:tab w:val="left" w:pos="2410"/>
          <w:tab w:val="left" w:pos="2835"/>
          <w:tab w:val="left" w:pos="3402"/>
        </w:tabs>
        <w:spacing w:after="0"/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>Rodné příjmení:</w:t>
      </w:r>
      <w:r w:rsidRPr="00913716">
        <w:rPr>
          <w:rFonts w:cstheme="minorHAnsi"/>
          <w:b/>
          <w:szCs w:val="22"/>
        </w:rPr>
        <w:tab/>
        <w:t>............................</w:t>
      </w:r>
      <w:r w:rsidRPr="00913716">
        <w:rPr>
          <w:rFonts w:cstheme="minorHAnsi"/>
          <w:szCs w:val="22"/>
        </w:rPr>
        <w:tab/>
      </w:r>
    </w:p>
    <w:p w14:paraId="46AAC37C" w14:textId="5404F3F6" w:rsidR="00913716" w:rsidRPr="00913716" w:rsidRDefault="00913716" w:rsidP="00323540">
      <w:pPr>
        <w:tabs>
          <w:tab w:val="clear" w:pos="425"/>
          <w:tab w:val="left" w:pos="0"/>
          <w:tab w:val="left" w:pos="2410"/>
          <w:tab w:val="left" w:pos="3402"/>
        </w:tabs>
        <w:spacing w:after="0"/>
        <w:ind w:left="0" w:firstLine="0"/>
        <w:rPr>
          <w:rFonts w:cstheme="minorHAnsi"/>
          <w:strike/>
          <w:color w:val="FF0000"/>
          <w:szCs w:val="22"/>
        </w:rPr>
      </w:pPr>
      <w:r w:rsidRPr="00913716">
        <w:rPr>
          <w:rFonts w:cstheme="minorHAnsi"/>
          <w:szCs w:val="22"/>
        </w:rPr>
        <w:t>Datum narození:</w:t>
      </w:r>
      <w:r w:rsidRPr="00913716">
        <w:rPr>
          <w:rFonts w:cstheme="minorHAnsi"/>
          <w:b/>
          <w:szCs w:val="22"/>
        </w:rPr>
        <w:tab/>
        <w:t xml:space="preserve">............................ </w:t>
      </w:r>
    </w:p>
    <w:p w14:paraId="201A570C" w14:textId="2D43EA8B" w:rsidR="00913716" w:rsidRPr="00913716" w:rsidRDefault="00913716" w:rsidP="00323540">
      <w:pPr>
        <w:tabs>
          <w:tab w:val="clear" w:pos="425"/>
          <w:tab w:val="left" w:pos="0"/>
          <w:tab w:val="left" w:pos="2410"/>
          <w:tab w:val="left" w:pos="3402"/>
        </w:tabs>
        <w:spacing w:after="0"/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>Adresa trvalého pobytu:</w:t>
      </w:r>
      <w:r w:rsidR="00323540">
        <w:rPr>
          <w:rFonts w:cstheme="minorHAnsi"/>
          <w:szCs w:val="22"/>
        </w:rPr>
        <w:tab/>
      </w:r>
      <w:r w:rsidRPr="00913716">
        <w:rPr>
          <w:rFonts w:cstheme="minorHAnsi"/>
          <w:b/>
          <w:szCs w:val="22"/>
        </w:rPr>
        <w:t xml:space="preserve">............................ </w:t>
      </w:r>
    </w:p>
    <w:p w14:paraId="2D8A2986" w14:textId="0D7B00C3" w:rsidR="00913716" w:rsidRPr="00913716" w:rsidRDefault="00913716" w:rsidP="00323540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>Pohlaví:</w:t>
      </w:r>
      <w:r w:rsidR="00323540">
        <w:rPr>
          <w:rFonts w:cstheme="minorHAnsi"/>
          <w:szCs w:val="22"/>
        </w:rPr>
        <w:t xml:space="preserve"> </w:t>
      </w:r>
      <w:r w:rsidR="00323540">
        <w:rPr>
          <w:rFonts w:cstheme="minorHAnsi"/>
          <w:szCs w:val="22"/>
        </w:rPr>
        <w:tab/>
      </w:r>
      <w:r w:rsidRPr="00913716">
        <w:rPr>
          <w:rFonts w:cstheme="minorHAnsi"/>
          <w:b/>
          <w:szCs w:val="22"/>
        </w:rPr>
        <w:t xml:space="preserve">............................ </w:t>
      </w:r>
    </w:p>
    <w:p w14:paraId="2867BC11" w14:textId="6581D262" w:rsidR="00913716" w:rsidRPr="00913716" w:rsidRDefault="00913716" w:rsidP="00323540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>Bydliště v ČR:</w:t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b/>
          <w:szCs w:val="22"/>
        </w:rPr>
        <w:t>............................</w:t>
      </w:r>
    </w:p>
    <w:p w14:paraId="2EA6AF78" w14:textId="741789A1" w:rsidR="00913716" w:rsidRPr="00913716" w:rsidRDefault="00913716" w:rsidP="00323540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b/>
          <w:szCs w:val="22"/>
        </w:rPr>
      </w:pPr>
      <w:r w:rsidRPr="00913716">
        <w:rPr>
          <w:rFonts w:cstheme="minorHAnsi"/>
          <w:szCs w:val="22"/>
        </w:rPr>
        <w:t xml:space="preserve">Státní občanství:  </w:t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b/>
          <w:szCs w:val="22"/>
        </w:rPr>
        <w:t xml:space="preserve">............................ </w:t>
      </w:r>
    </w:p>
    <w:p w14:paraId="02016BCA" w14:textId="77777777" w:rsidR="0088773D" w:rsidRDefault="0088773D" w:rsidP="00323540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b/>
          <w:szCs w:val="22"/>
        </w:rPr>
      </w:pPr>
    </w:p>
    <w:p w14:paraId="4BA65986" w14:textId="6BBCE4D9" w:rsidR="00913716" w:rsidRPr="00913716" w:rsidRDefault="00913716" w:rsidP="00323540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b/>
          <w:szCs w:val="22"/>
        </w:rPr>
      </w:pPr>
      <w:r w:rsidRPr="00913716">
        <w:rPr>
          <w:rFonts w:cstheme="minorHAnsi"/>
          <w:b/>
          <w:szCs w:val="22"/>
        </w:rPr>
        <w:t>Údaje o pracovním poměru uchazeče: ................................</w:t>
      </w:r>
    </w:p>
    <w:p w14:paraId="0B90C6EE" w14:textId="77777777" w:rsidR="0088773D" w:rsidRDefault="0088773D" w:rsidP="00323540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b/>
          <w:szCs w:val="22"/>
        </w:rPr>
      </w:pPr>
    </w:p>
    <w:p w14:paraId="47C535BB" w14:textId="71D0B204" w:rsidR="00913716" w:rsidRPr="00913716" w:rsidRDefault="00913716" w:rsidP="00323540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i/>
          <w:szCs w:val="22"/>
        </w:rPr>
      </w:pPr>
      <w:r w:rsidRPr="00913716">
        <w:rPr>
          <w:rFonts w:cstheme="minorHAnsi"/>
          <w:b/>
          <w:szCs w:val="22"/>
        </w:rPr>
        <w:t>Habilitační</w:t>
      </w:r>
      <w:r w:rsidRPr="00913716">
        <w:rPr>
          <w:rFonts w:cstheme="minorHAnsi"/>
          <w:szCs w:val="22"/>
        </w:rPr>
        <w:t xml:space="preserve"> </w:t>
      </w:r>
      <w:r w:rsidRPr="00913716">
        <w:rPr>
          <w:rFonts w:cstheme="minorHAnsi"/>
          <w:b/>
          <w:szCs w:val="22"/>
        </w:rPr>
        <w:t xml:space="preserve">řízení pro obor: ........................ </w:t>
      </w:r>
      <w:r w:rsidRPr="00913716">
        <w:rPr>
          <w:rFonts w:cstheme="minorHAnsi"/>
          <w:i/>
          <w:szCs w:val="22"/>
        </w:rPr>
        <w:t>(název dle akreditovaných oborů)</w:t>
      </w:r>
    </w:p>
    <w:p w14:paraId="2468394A" w14:textId="77777777" w:rsidR="00323540" w:rsidRDefault="00323540" w:rsidP="00974082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73AB2EC8" w14:textId="4D67DBCE" w:rsidR="00913716" w:rsidRPr="00913716" w:rsidRDefault="00913716" w:rsidP="00974082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>V .......... dne ..........</w:t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</w:p>
    <w:p w14:paraId="092EA56C" w14:textId="77777777" w:rsidR="00913716" w:rsidRPr="00913716" w:rsidRDefault="00913716" w:rsidP="00974082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5D8CCFF6" w14:textId="77777777" w:rsidR="00913716" w:rsidRPr="00913716" w:rsidRDefault="00913716" w:rsidP="00323540">
      <w:pPr>
        <w:tabs>
          <w:tab w:val="clear" w:pos="425"/>
          <w:tab w:val="left" w:pos="0"/>
        </w:tabs>
        <w:ind w:left="0" w:firstLine="0"/>
        <w:jc w:val="right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>rektor (podpis a razítko VŠ)</w:t>
      </w:r>
    </w:p>
    <w:p w14:paraId="3ABD763D" w14:textId="77777777" w:rsidR="00913716" w:rsidRPr="00913716" w:rsidRDefault="00913716" w:rsidP="00974082">
      <w:pPr>
        <w:pBdr>
          <w:bottom w:val="single" w:sz="6" w:space="1" w:color="auto"/>
        </w:pBd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16DE418" w14:textId="77777777" w:rsidR="00913716" w:rsidRPr="00913716" w:rsidRDefault="00913716" w:rsidP="00974082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b/>
          <w:i/>
          <w:szCs w:val="22"/>
        </w:rPr>
      </w:pPr>
      <w:r w:rsidRPr="00913716">
        <w:rPr>
          <w:rFonts w:cstheme="minorHAnsi"/>
          <w:b/>
          <w:szCs w:val="22"/>
        </w:rPr>
        <w:t>II.</w:t>
      </w:r>
      <w:r w:rsidRPr="00913716">
        <w:rPr>
          <w:rFonts w:cstheme="minorHAnsi"/>
          <w:b/>
          <w:szCs w:val="22"/>
        </w:rPr>
        <w:tab/>
      </w:r>
      <w:r w:rsidRPr="00913716">
        <w:rPr>
          <w:rFonts w:cstheme="minorHAnsi"/>
          <w:b/>
          <w:szCs w:val="22"/>
          <w:u w:val="single"/>
        </w:rPr>
        <w:t>Změny ve výše uvedených údajích:</w:t>
      </w:r>
      <w:r w:rsidRPr="00913716">
        <w:rPr>
          <w:rFonts w:cstheme="minorHAnsi"/>
          <w:b/>
          <w:i/>
          <w:szCs w:val="22"/>
        </w:rPr>
        <w:t xml:space="preserve"> </w:t>
      </w:r>
    </w:p>
    <w:p w14:paraId="39645D80" w14:textId="7F4DC8DA" w:rsidR="00913716" w:rsidRPr="00913716" w:rsidRDefault="00913716" w:rsidP="00974082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>V .......... dne ..........</w:t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</w:p>
    <w:p w14:paraId="5A63C68C" w14:textId="77777777" w:rsidR="00913716" w:rsidRPr="00913716" w:rsidRDefault="00913716" w:rsidP="00323540">
      <w:pPr>
        <w:tabs>
          <w:tab w:val="clear" w:pos="425"/>
          <w:tab w:val="left" w:pos="0"/>
        </w:tabs>
        <w:ind w:left="0" w:firstLine="0"/>
        <w:jc w:val="right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>rektor (podpis a razítko VŠ)</w:t>
      </w:r>
    </w:p>
    <w:p w14:paraId="5B0E94ED" w14:textId="77777777" w:rsidR="00913716" w:rsidRPr="00913716" w:rsidRDefault="00913716" w:rsidP="00974082">
      <w:pPr>
        <w:pBdr>
          <w:bottom w:val="single" w:sz="6" w:space="1" w:color="auto"/>
        </w:pBd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59742D1A" w14:textId="77777777" w:rsidR="00913716" w:rsidRPr="00913716" w:rsidRDefault="00913716" w:rsidP="00974082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b/>
          <w:szCs w:val="22"/>
          <w:u w:val="single"/>
        </w:rPr>
      </w:pPr>
      <w:r w:rsidRPr="00913716">
        <w:rPr>
          <w:rFonts w:cstheme="minorHAnsi"/>
          <w:b/>
          <w:szCs w:val="22"/>
        </w:rPr>
        <w:t>III.</w:t>
      </w:r>
      <w:r w:rsidRPr="00913716">
        <w:rPr>
          <w:rFonts w:cstheme="minorHAnsi"/>
          <w:b/>
          <w:szCs w:val="22"/>
        </w:rPr>
        <w:tab/>
      </w:r>
      <w:r w:rsidRPr="00913716">
        <w:rPr>
          <w:rFonts w:cstheme="minorHAnsi"/>
          <w:b/>
          <w:szCs w:val="22"/>
          <w:u w:val="single"/>
        </w:rPr>
        <w:t>Výsledek habilitačního řízení:</w:t>
      </w:r>
    </w:p>
    <w:p w14:paraId="58F31297" w14:textId="77777777" w:rsidR="00913716" w:rsidRPr="00913716" w:rsidRDefault="00913716" w:rsidP="00974082">
      <w:pPr>
        <w:numPr>
          <w:ilvl w:val="0"/>
          <w:numId w:val="40"/>
        </w:numPr>
        <w:tabs>
          <w:tab w:val="clear" w:pos="425"/>
          <w:tab w:val="left" w:pos="0"/>
          <w:tab w:val="left" w:pos="851"/>
        </w:tabs>
        <w:spacing w:after="0"/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 xml:space="preserve">Uchazeč byl jmenován docentem s účinností od </w:t>
      </w:r>
      <w:r w:rsidRPr="00913716">
        <w:rPr>
          <w:rFonts w:cstheme="minorHAnsi"/>
          <w:b/>
          <w:szCs w:val="22"/>
        </w:rPr>
        <w:t xml:space="preserve">............................ </w:t>
      </w:r>
      <w:r w:rsidRPr="00913716">
        <w:rPr>
          <w:rFonts w:cstheme="minorHAnsi"/>
          <w:szCs w:val="22"/>
        </w:rPr>
        <w:t>v souladu s ustanovením § 72 zákona o vysokých školách.</w:t>
      </w:r>
    </w:p>
    <w:p w14:paraId="001D0406" w14:textId="77777777" w:rsidR="00913716" w:rsidRPr="00913716" w:rsidRDefault="00913716" w:rsidP="00974082">
      <w:pPr>
        <w:tabs>
          <w:tab w:val="clear" w:pos="425"/>
          <w:tab w:val="left" w:pos="0"/>
        </w:tabs>
        <w:spacing w:after="240"/>
        <w:ind w:left="0" w:firstLine="0"/>
        <w:rPr>
          <w:rFonts w:cstheme="minorHAnsi"/>
          <w:szCs w:val="22"/>
        </w:rPr>
      </w:pPr>
    </w:p>
    <w:p w14:paraId="7430137F" w14:textId="77777777" w:rsidR="00913716" w:rsidRPr="00913716" w:rsidRDefault="00913716" w:rsidP="00974082">
      <w:pPr>
        <w:numPr>
          <w:ilvl w:val="0"/>
          <w:numId w:val="40"/>
        </w:numPr>
        <w:tabs>
          <w:tab w:val="clear" w:pos="425"/>
          <w:tab w:val="left" w:pos="0"/>
          <w:tab w:val="left" w:pos="851"/>
        </w:tabs>
        <w:spacing w:after="0"/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 xml:space="preserve">Habilitační řízení bylo zastaveno dne </w:t>
      </w:r>
      <w:r w:rsidRPr="00913716">
        <w:rPr>
          <w:rFonts w:cstheme="minorHAnsi"/>
          <w:b/>
          <w:szCs w:val="22"/>
        </w:rPr>
        <w:t xml:space="preserve"> ...........................</w:t>
      </w:r>
      <w:r w:rsidRPr="00913716">
        <w:rPr>
          <w:rFonts w:cstheme="minorHAnsi"/>
          <w:szCs w:val="22"/>
        </w:rPr>
        <w:tab/>
        <w:t xml:space="preserve">podle ustanovení § 72 odst. </w:t>
      </w:r>
      <w:r w:rsidRPr="00913716">
        <w:rPr>
          <w:rFonts w:cstheme="minorHAnsi"/>
          <w:b/>
          <w:szCs w:val="22"/>
        </w:rPr>
        <w:t xml:space="preserve">............................ </w:t>
      </w:r>
      <w:r w:rsidRPr="00913716">
        <w:rPr>
          <w:rFonts w:cstheme="minorHAnsi"/>
          <w:szCs w:val="22"/>
        </w:rPr>
        <w:t xml:space="preserve"> zákona o vysokých školách.</w:t>
      </w:r>
    </w:p>
    <w:p w14:paraId="1B709FA4" w14:textId="77777777" w:rsidR="00913716" w:rsidRPr="00913716" w:rsidRDefault="00913716" w:rsidP="00974082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4AA916F1" w14:textId="77777777" w:rsidR="00913716" w:rsidRPr="00913716" w:rsidRDefault="00913716" w:rsidP="00974082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>V .......... dne ..........</w:t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</w:p>
    <w:p w14:paraId="53E1F683" w14:textId="77777777" w:rsidR="00913716" w:rsidRPr="00913716" w:rsidRDefault="00913716" w:rsidP="00974082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65D2B5E9" w14:textId="5A01FEFE" w:rsidR="00C26743" w:rsidRPr="00913716" w:rsidRDefault="00913716" w:rsidP="00323540">
      <w:pPr>
        <w:tabs>
          <w:tab w:val="clear" w:pos="425"/>
          <w:tab w:val="left" w:pos="0"/>
        </w:tabs>
        <w:ind w:left="0" w:firstLine="0"/>
        <w:jc w:val="right"/>
      </w:pPr>
      <w:r w:rsidRPr="00913716">
        <w:rPr>
          <w:rFonts w:cstheme="minorHAnsi"/>
          <w:szCs w:val="22"/>
        </w:rPr>
        <w:t>rektor (podpis a razítko VŠ)</w:t>
      </w:r>
    </w:p>
    <w:sectPr w:rsidR="00C26743" w:rsidRPr="00913716" w:rsidSect="002C5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E1DE8" w14:textId="77777777" w:rsidR="00B06715" w:rsidRDefault="00B06715" w:rsidP="00173EF6">
      <w:r>
        <w:separator/>
      </w:r>
    </w:p>
  </w:endnote>
  <w:endnote w:type="continuationSeparator" w:id="0">
    <w:p w14:paraId="1A9CAB70" w14:textId="77777777" w:rsidR="00B06715" w:rsidRDefault="00B06715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Menlo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AF85" w14:textId="7B2A3330" w:rsidR="00CC1FEF" w:rsidRDefault="00CC1FEF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481FF2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E795F" w14:textId="77777777" w:rsidR="00B06715" w:rsidRDefault="00B06715" w:rsidP="00173EF6">
      <w:r>
        <w:separator/>
      </w:r>
    </w:p>
  </w:footnote>
  <w:footnote w:type="continuationSeparator" w:id="0">
    <w:p w14:paraId="444736D0" w14:textId="77777777" w:rsidR="00B06715" w:rsidRDefault="00B06715" w:rsidP="001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3E62A" w14:textId="07970E1B" w:rsidR="00C26743" w:rsidRDefault="00C26743">
    <w:pPr>
      <w:pStyle w:val="Zhlav"/>
    </w:pPr>
    <w:r>
      <w:t xml:space="preserve">Příloha č. </w:t>
    </w:r>
    <w:r w:rsidR="00913716">
      <w:t>5</w:t>
    </w:r>
    <w:r w:rsidR="00481FF2">
      <w:tab/>
      <w:t>S 9</w:t>
    </w:r>
    <w:r>
      <w:t>/2018</w:t>
    </w:r>
    <w:r>
      <w:tab/>
    </w:r>
    <w:r w:rsidR="00481FF2">
      <w:t>1.7</w:t>
    </w:r>
    <w: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7A1"/>
    <w:multiLevelType w:val="hybridMultilevel"/>
    <w:tmpl w:val="108AE5C0"/>
    <w:lvl w:ilvl="0" w:tplc="4ECA19C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F001FBF"/>
    <w:multiLevelType w:val="hybridMultilevel"/>
    <w:tmpl w:val="57AA7C16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49B2491"/>
    <w:multiLevelType w:val="hybridMultilevel"/>
    <w:tmpl w:val="68BEADC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0A80"/>
    <w:multiLevelType w:val="hybridMultilevel"/>
    <w:tmpl w:val="FA80C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1F82"/>
    <w:multiLevelType w:val="hybridMultilevel"/>
    <w:tmpl w:val="FC8E57B4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D6BA9"/>
    <w:multiLevelType w:val="hybridMultilevel"/>
    <w:tmpl w:val="269C9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5ED8"/>
    <w:multiLevelType w:val="hybridMultilevel"/>
    <w:tmpl w:val="AAAAD094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C548C6"/>
    <w:multiLevelType w:val="hybridMultilevel"/>
    <w:tmpl w:val="224075B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413701"/>
    <w:multiLevelType w:val="hybridMultilevel"/>
    <w:tmpl w:val="7AE2D2B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1057A"/>
    <w:multiLevelType w:val="hybridMultilevel"/>
    <w:tmpl w:val="83ACD572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609E46CC"/>
    <w:multiLevelType w:val="hybridMultilevel"/>
    <w:tmpl w:val="75AE22C4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459C0404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7FF6CF9"/>
    <w:multiLevelType w:val="hybridMultilevel"/>
    <w:tmpl w:val="0660FF4A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82197"/>
    <w:multiLevelType w:val="hybridMultilevel"/>
    <w:tmpl w:val="427CF6F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3" w15:restartNumberingAfterBreak="0">
    <w:nsid w:val="77A9712D"/>
    <w:multiLevelType w:val="hybridMultilevel"/>
    <w:tmpl w:val="F426E5A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25A89"/>
    <w:multiLevelType w:val="hybridMultilevel"/>
    <w:tmpl w:val="2978575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3"/>
  </w:num>
  <w:num w:numId="3">
    <w:abstractNumId w:val="23"/>
  </w:num>
  <w:num w:numId="4">
    <w:abstractNumId w:val="12"/>
  </w:num>
  <w:num w:numId="5">
    <w:abstractNumId w:val="10"/>
  </w:num>
  <w:num w:numId="6">
    <w:abstractNumId w:val="36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1"/>
  </w:num>
  <w:num w:numId="12">
    <w:abstractNumId w:val="11"/>
  </w:num>
  <w:num w:numId="13">
    <w:abstractNumId w:val="18"/>
  </w:num>
  <w:num w:numId="14">
    <w:abstractNumId w:val="21"/>
  </w:num>
  <w:num w:numId="15">
    <w:abstractNumId w:val="34"/>
  </w:num>
  <w:num w:numId="16">
    <w:abstractNumId w:val="1"/>
  </w:num>
  <w:num w:numId="17">
    <w:abstractNumId w:val="17"/>
  </w:num>
  <w:num w:numId="18">
    <w:abstractNumId w:val="27"/>
  </w:num>
  <w:num w:numId="19">
    <w:abstractNumId w:val="14"/>
  </w:num>
  <w:num w:numId="20">
    <w:abstractNumId w:val="13"/>
  </w:num>
  <w:num w:numId="21">
    <w:abstractNumId w:val="9"/>
  </w:num>
  <w:num w:numId="22">
    <w:abstractNumId w:val="24"/>
  </w:num>
  <w:num w:numId="23">
    <w:abstractNumId w:val="8"/>
  </w:num>
  <w:num w:numId="24">
    <w:abstractNumId w:val="20"/>
  </w:num>
  <w:num w:numId="25">
    <w:abstractNumId w:val="26"/>
  </w:num>
  <w:num w:numId="26">
    <w:abstractNumId w:val="15"/>
  </w:num>
  <w:num w:numId="27">
    <w:abstractNumId w:val="19"/>
  </w:num>
  <w:num w:numId="28">
    <w:abstractNumId w:val="25"/>
  </w:num>
  <w:num w:numId="29">
    <w:abstractNumId w:val="5"/>
  </w:num>
  <w:num w:numId="30">
    <w:abstractNumId w:val="2"/>
  </w:num>
  <w:num w:numId="31">
    <w:abstractNumId w:val="29"/>
  </w:num>
  <w:num w:numId="32">
    <w:abstractNumId w:val="35"/>
  </w:num>
  <w:num w:numId="33">
    <w:abstractNumId w:val="30"/>
  </w:num>
  <w:num w:numId="34">
    <w:abstractNumId w:val="7"/>
  </w:num>
  <w:num w:numId="35">
    <w:abstractNumId w:val="33"/>
  </w:num>
  <w:num w:numId="36">
    <w:abstractNumId w:val="28"/>
  </w:num>
  <w:num w:numId="37">
    <w:abstractNumId w:val="22"/>
  </w:num>
  <w:num w:numId="38">
    <w:abstractNumId w:val="16"/>
  </w:num>
  <w:num w:numId="39">
    <w:abstractNumId w:val="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A1"/>
    <w:rsid w:val="00000AC5"/>
    <w:rsid w:val="00010007"/>
    <w:rsid w:val="00010A47"/>
    <w:rsid w:val="00011C2E"/>
    <w:rsid w:val="00013007"/>
    <w:rsid w:val="00014A70"/>
    <w:rsid w:val="0002379F"/>
    <w:rsid w:val="00026E63"/>
    <w:rsid w:val="00047BFD"/>
    <w:rsid w:val="00054395"/>
    <w:rsid w:val="00057B6F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C4099"/>
    <w:rsid w:val="000C58B7"/>
    <w:rsid w:val="000E0E66"/>
    <w:rsid w:val="000E35BC"/>
    <w:rsid w:val="000E5768"/>
    <w:rsid w:val="000F6B9C"/>
    <w:rsid w:val="00105E6F"/>
    <w:rsid w:val="00114D46"/>
    <w:rsid w:val="00115214"/>
    <w:rsid w:val="0012029F"/>
    <w:rsid w:val="001211B5"/>
    <w:rsid w:val="0012272C"/>
    <w:rsid w:val="0013735C"/>
    <w:rsid w:val="00144BB7"/>
    <w:rsid w:val="00145B67"/>
    <w:rsid w:val="00160269"/>
    <w:rsid w:val="00167BC3"/>
    <w:rsid w:val="00171D2B"/>
    <w:rsid w:val="00172D86"/>
    <w:rsid w:val="00173EF6"/>
    <w:rsid w:val="00174071"/>
    <w:rsid w:val="00174F1F"/>
    <w:rsid w:val="001911CA"/>
    <w:rsid w:val="00192935"/>
    <w:rsid w:val="00197632"/>
    <w:rsid w:val="001D227A"/>
    <w:rsid w:val="001D7DA3"/>
    <w:rsid w:val="001E63F9"/>
    <w:rsid w:val="001F4317"/>
    <w:rsid w:val="001F60E2"/>
    <w:rsid w:val="002003D1"/>
    <w:rsid w:val="00202F03"/>
    <w:rsid w:val="002050B9"/>
    <w:rsid w:val="002070A7"/>
    <w:rsid w:val="00224E43"/>
    <w:rsid w:val="002300BC"/>
    <w:rsid w:val="00231C6E"/>
    <w:rsid w:val="002405F1"/>
    <w:rsid w:val="00242D59"/>
    <w:rsid w:val="00290288"/>
    <w:rsid w:val="00295DD9"/>
    <w:rsid w:val="002B4CB2"/>
    <w:rsid w:val="002C0B8A"/>
    <w:rsid w:val="002C5FDA"/>
    <w:rsid w:val="002C656F"/>
    <w:rsid w:val="002D7EB6"/>
    <w:rsid w:val="002E2B87"/>
    <w:rsid w:val="002E2CDE"/>
    <w:rsid w:val="002F0446"/>
    <w:rsid w:val="002F76B0"/>
    <w:rsid w:val="003023E0"/>
    <w:rsid w:val="003046DC"/>
    <w:rsid w:val="0030525F"/>
    <w:rsid w:val="0030646F"/>
    <w:rsid w:val="00323540"/>
    <w:rsid w:val="003328FB"/>
    <w:rsid w:val="00337577"/>
    <w:rsid w:val="003518C6"/>
    <w:rsid w:val="0037087F"/>
    <w:rsid w:val="0037139C"/>
    <w:rsid w:val="00372E2F"/>
    <w:rsid w:val="003754A9"/>
    <w:rsid w:val="00387025"/>
    <w:rsid w:val="003870EE"/>
    <w:rsid w:val="0039019C"/>
    <w:rsid w:val="003A28B8"/>
    <w:rsid w:val="003A3129"/>
    <w:rsid w:val="003A502E"/>
    <w:rsid w:val="003A5054"/>
    <w:rsid w:val="003B5B66"/>
    <w:rsid w:val="003C77D5"/>
    <w:rsid w:val="003D0CD7"/>
    <w:rsid w:val="003D6740"/>
    <w:rsid w:val="003E32D3"/>
    <w:rsid w:val="004041B4"/>
    <w:rsid w:val="00425359"/>
    <w:rsid w:val="004262DC"/>
    <w:rsid w:val="00427256"/>
    <w:rsid w:val="00442DBD"/>
    <w:rsid w:val="00444130"/>
    <w:rsid w:val="00446181"/>
    <w:rsid w:val="00461635"/>
    <w:rsid w:val="004757FF"/>
    <w:rsid w:val="00481B4F"/>
    <w:rsid w:val="00481FF2"/>
    <w:rsid w:val="004829AA"/>
    <w:rsid w:val="00485A5C"/>
    <w:rsid w:val="0048759D"/>
    <w:rsid w:val="0049014A"/>
    <w:rsid w:val="00490A8C"/>
    <w:rsid w:val="004931D9"/>
    <w:rsid w:val="004B7FF8"/>
    <w:rsid w:val="004C1B88"/>
    <w:rsid w:val="004D55AE"/>
    <w:rsid w:val="004E468D"/>
    <w:rsid w:val="00505A27"/>
    <w:rsid w:val="00507304"/>
    <w:rsid w:val="00517F9B"/>
    <w:rsid w:val="00534866"/>
    <w:rsid w:val="00535E35"/>
    <w:rsid w:val="005478E1"/>
    <w:rsid w:val="00560DC8"/>
    <w:rsid w:val="00563D3B"/>
    <w:rsid w:val="00567887"/>
    <w:rsid w:val="0058049A"/>
    <w:rsid w:val="00592293"/>
    <w:rsid w:val="005A084C"/>
    <w:rsid w:val="005D142B"/>
    <w:rsid w:val="005E14C5"/>
    <w:rsid w:val="005F52D5"/>
    <w:rsid w:val="00622C56"/>
    <w:rsid w:val="00627087"/>
    <w:rsid w:val="00647E2D"/>
    <w:rsid w:val="006501A3"/>
    <w:rsid w:val="00655C07"/>
    <w:rsid w:val="00657782"/>
    <w:rsid w:val="00672665"/>
    <w:rsid w:val="00674CBD"/>
    <w:rsid w:val="00680F2B"/>
    <w:rsid w:val="00693CD1"/>
    <w:rsid w:val="006B331F"/>
    <w:rsid w:val="006C005A"/>
    <w:rsid w:val="006D0840"/>
    <w:rsid w:val="006D565B"/>
    <w:rsid w:val="006D7C5D"/>
    <w:rsid w:val="006E1C01"/>
    <w:rsid w:val="006E492F"/>
    <w:rsid w:val="006E6643"/>
    <w:rsid w:val="006F134C"/>
    <w:rsid w:val="007165BD"/>
    <w:rsid w:val="00725955"/>
    <w:rsid w:val="0075017D"/>
    <w:rsid w:val="007558B9"/>
    <w:rsid w:val="007573A4"/>
    <w:rsid w:val="00765E5B"/>
    <w:rsid w:val="007A4DF4"/>
    <w:rsid w:val="007A5650"/>
    <w:rsid w:val="007A6984"/>
    <w:rsid w:val="007A6DC5"/>
    <w:rsid w:val="007B4082"/>
    <w:rsid w:val="007C4063"/>
    <w:rsid w:val="007D05EA"/>
    <w:rsid w:val="007D6D49"/>
    <w:rsid w:val="007E44EF"/>
    <w:rsid w:val="007F003B"/>
    <w:rsid w:val="008033AD"/>
    <w:rsid w:val="00815976"/>
    <w:rsid w:val="00827ECB"/>
    <w:rsid w:val="00842702"/>
    <w:rsid w:val="00846D6C"/>
    <w:rsid w:val="0084710A"/>
    <w:rsid w:val="0085614E"/>
    <w:rsid w:val="0088773D"/>
    <w:rsid w:val="0089113E"/>
    <w:rsid w:val="008968E9"/>
    <w:rsid w:val="008B226D"/>
    <w:rsid w:val="008B7686"/>
    <w:rsid w:val="008F6C54"/>
    <w:rsid w:val="009037EC"/>
    <w:rsid w:val="00913716"/>
    <w:rsid w:val="00921295"/>
    <w:rsid w:val="00921F70"/>
    <w:rsid w:val="00937969"/>
    <w:rsid w:val="00942628"/>
    <w:rsid w:val="00954174"/>
    <w:rsid w:val="009659AF"/>
    <w:rsid w:val="00974082"/>
    <w:rsid w:val="009745DB"/>
    <w:rsid w:val="00976815"/>
    <w:rsid w:val="009841B8"/>
    <w:rsid w:val="009871C8"/>
    <w:rsid w:val="009873D5"/>
    <w:rsid w:val="009A1EB7"/>
    <w:rsid w:val="009B2562"/>
    <w:rsid w:val="009B5DEF"/>
    <w:rsid w:val="009C6F5F"/>
    <w:rsid w:val="009D0DA8"/>
    <w:rsid w:val="009D36F2"/>
    <w:rsid w:val="009E6938"/>
    <w:rsid w:val="009F3739"/>
    <w:rsid w:val="00A05DC1"/>
    <w:rsid w:val="00A13F93"/>
    <w:rsid w:val="00A244F5"/>
    <w:rsid w:val="00A25EED"/>
    <w:rsid w:val="00A273E8"/>
    <w:rsid w:val="00A41069"/>
    <w:rsid w:val="00A4252A"/>
    <w:rsid w:val="00A45B47"/>
    <w:rsid w:val="00A525B5"/>
    <w:rsid w:val="00A86FF2"/>
    <w:rsid w:val="00A92C3C"/>
    <w:rsid w:val="00A95123"/>
    <w:rsid w:val="00AA36F6"/>
    <w:rsid w:val="00AA4621"/>
    <w:rsid w:val="00AC2F05"/>
    <w:rsid w:val="00AC688C"/>
    <w:rsid w:val="00AD2276"/>
    <w:rsid w:val="00AE2AF9"/>
    <w:rsid w:val="00AF48A3"/>
    <w:rsid w:val="00B01AF9"/>
    <w:rsid w:val="00B06625"/>
    <w:rsid w:val="00B06715"/>
    <w:rsid w:val="00B22E0D"/>
    <w:rsid w:val="00B35991"/>
    <w:rsid w:val="00B43E36"/>
    <w:rsid w:val="00B64F58"/>
    <w:rsid w:val="00B76919"/>
    <w:rsid w:val="00BA3516"/>
    <w:rsid w:val="00BB3ABF"/>
    <w:rsid w:val="00BB5FF3"/>
    <w:rsid w:val="00BC5422"/>
    <w:rsid w:val="00BD3F99"/>
    <w:rsid w:val="00BE46DF"/>
    <w:rsid w:val="00BF1C02"/>
    <w:rsid w:val="00C03C4C"/>
    <w:rsid w:val="00C04D6C"/>
    <w:rsid w:val="00C11314"/>
    <w:rsid w:val="00C1227F"/>
    <w:rsid w:val="00C26743"/>
    <w:rsid w:val="00C328E5"/>
    <w:rsid w:val="00C37D03"/>
    <w:rsid w:val="00C54A28"/>
    <w:rsid w:val="00C613AC"/>
    <w:rsid w:val="00C65E61"/>
    <w:rsid w:val="00C74A23"/>
    <w:rsid w:val="00CA42A1"/>
    <w:rsid w:val="00CA7839"/>
    <w:rsid w:val="00CB7A82"/>
    <w:rsid w:val="00CC1FEF"/>
    <w:rsid w:val="00CD073D"/>
    <w:rsid w:val="00CE257A"/>
    <w:rsid w:val="00CE790F"/>
    <w:rsid w:val="00D111C4"/>
    <w:rsid w:val="00D12AC5"/>
    <w:rsid w:val="00D16282"/>
    <w:rsid w:val="00D37000"/>
    <w:rsid w:val="00D55288"/>
    <w:rsid w:val="00D67F54"/>
    <w:rsid w:val="00D80C6D"/>
    <w:rsid w:val="00D813A4"/>
    <w:rsid w:val="00D83FCB"/>
    <w:rsid w:val="00DA4596"/>
    <w:rsid w:val="00DB4FAF"/>
    <w:rsid w:val="00DB767E"/>
    <w:rsid w:val="00DB7ABC"/>
    <w:rsid w:val="00DD166F"/>
    <w:rsid w:val="00DD3157"/>
    <w:rsid w:val="00DD3D27"/>
    <w:rsid w:val="00DE7717"/>
    <w:rsid w:val="00DF4F75"/>
    <w:rsid w:val="00E022F6"/>
    <w:rsid w:val="00E05D90"/>
    <w:rsid w:val="00E25A7A"/>
    <w:rsid w:val="00E268C1"/>
    <w:rsid w:val="00E400D2"/>
    <w:rsid w:val="00E45FAE"/>
    <w:rsid w:val="00E52658"/>
    <w:rsid w:val="00E649DD"/>
    <w:rsid w:val="00E840CE"/>
    <w:rsid w:val="00E84448"/>
    <w:rsid w:val="00E90606"/>
    <w:rsid w:val="00EA0C6F"/>
    <w:rsid w:val="00EA1A90"/>
    <w:rsid w:val="00EA5D6E"/>
    <w:rsid w:val="00EA6D1D"/>
    <w:rsid w:val="00EB013A"/>
    <w:rsid w:val="00EB43B0"/>
    <w:rsid w:val="00EC6C10"/>
    <w:rsid w:val="00EE4D7E"/>
    <w:rsid w:val="00F03FE8"/>
    <w:rsid w:val="00F10085"/>
    <w:rsid w:val="00F11332"/>
    <w:rsid w:val="00F260CA"/>
    <w:rsid w:val="00F37B31"/>
    <w:rsid w:val="00F41BEC"/>
    <w:rsid w:val="00F52E48"/>
    <w:rsid w:val="00F52F09"/>
    <w:rsid w:val="00F5585A"/>
    <w:rsid w:val="00F64F10"/>
    <w:rsid w:val="00F74917"/>
    <w:rsid w:val="00F94419"/>
    <w:rsid w:val="00FA429E"/>
    <w:rsid w:val="00FA6A9D"/>
    <w:rsid w:val="00FB000E"/>
    <w:rsid w:val="00FD7403"/>
    <w:rsid w:val="00FE1DAF"/>
    <w:rsid w:val="00FE20B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56C22"/>
  <w15:docId w15:val="{F2F42BEF-7758-443B-A9A7-14967B6C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F64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F64F1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64F1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64F10"/>
    <w:rPr>
      <w:rFonts w:asciiTheme="minorHAnsi" w:eastAsia="Times New Roman" w:hAnsiTheme="minorHAnsi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64F1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64F10"/>
    <w:rPr>
      <w:rFonts w:asciiTheme="minorHAnsi" w:eastAsia="Times New Roman" w:hAnsiTheme="minorHAns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64F1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64F10"/>
    <w:rPr>
      <w:rFonts w:asciiTheme="minorHAnsi" w:eastAsia="Times New Roman" w:hAnsiTheme="minorHAnsi"/>
      <w:szCs w:val="20"/>
    </w:rPr>
  </w:style>
  <w:style w:type="paragraph" w:customStyle="1" w:styleId="pomlka">
    <w:name w:val="pomlčka"/>
    <w:basedOn w:val="Zkladntextodsazen"/>
    <w:rsid w:val="000E35BC"/>
    <w:pPr>
      <w:tabs>
        <w:tab w:val="clear" w:pos="425"/>
      </w:tabs>
      <w:spacing w:after="0"/>
      <w:ind w:left="0" w:firstLine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7FCA-B6A7-44B7-995B-25C837D1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Gregorek Kamil</cp:lastModifiedBy>
  <cp:revision>4</cp:revision>
  <cp:lastPrinted>2017-01-09T08:50:00Z</cp:lastPrinted>
  <dcterms:created xsi:type="dcterms:W3CDTF">2018-01-11T09:46:00Z</dcterms:created>
  <dcterms:modified xsi:type="dcterms:W3CDTF">2018-06-22T12:06:00Z</dcterms:modified>
</cp:coreProperties>
</file>